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69F" w:rsidRPr="003F41BD" w:rsidRDefault="007E769F" w:rsidP="007E769F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3F41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7E769F" w:rsidRPr="003F41BD" w:rsidRDefault="007E769F" w:rsidP="007E769F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3F41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7E769F" w:rsidRPr="003F41BD" w:rsidRDefault="007E769F" w:rsidP="007E769F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41BD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7E769F" w:rsidRPr="003F41BD" w:rsidRDefault="007E769F" w:rsidP="007E769F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41BD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7E769F" w:rsidRPr="003F41BD" w:rsidRDefault="007E769F" w:rsidP="007E769F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нгельсская школа десятников-строителей управления сельского хозяйства исполнительного комитета Саратовского областного Совета депутатов трудящихся</w:t>
      </w:r>
    </w:p>
    <w:p w:rsidR="007E769F" w:rsidRPr="003F41BD" w:rsidRDefault="007E769F" w:rsidP="007E769F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41BD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7E769F" w:rsidRPr="003F41BD" w:rsidRDefault="007E769F" w:rsidP="007E769F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3F41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3F41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1BD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502</w:t>
      </w:r>
    </w:p>
    <w:p w:rsidR="007E769F" w:rsidRPr="003F41BD" w:rsidRDefault="007E769F" w:rsidP="007E769F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41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3F41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3F41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3F41B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3F41B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7E769F" w:rsidRPr="003F41BD" w:rsidRDefault="007E769F" w:rsidP="007E769F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3F41B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7</w:t>
      </w:r>
      <w:r w:rsidRPr="003F41B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1</w:t>
      </w:r>
      <w:r w:rsidRPr="003F41B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  <w:bookmarkStart w:id="2" w:name="_GoBack"/>
      <w:bookmarkEnd w:id="2"/>
    </w:p>
    <w:bookmarkEnd w:id="0"/>
    <w:p w:rsidR="009C7DD4" w:rsidRDefault="009C7DD4" w:rsidP="007E769F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6421"/>
        <w:gridCol w:w="1843"/>
        <w:gridCol w:w="1057"/>
      </w:tblGrid>
      <w:tr w:rsidR="007E769F" w:rsidRPr="00FB4FEA" w:rsidTr="007E769F">
        <w:trPr>
          <w:trHeight w:val="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E769F" w:rsidRPr="004B3039" w:rsidRDefault="007E769F" w:rsidP="007E769F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t>№</w:t>
            </w:r>
            <w:r w:rsidRPr="004B303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4B303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E769F" w:rsidRPr="004B3039" w:rsidRDefault="007E769F" w:rsidP="007E76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E769F" w:rsidRPr="004B3039" w:rsidRDefault="007E769F" w:rsidP="007E769F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E769F" w:rsidRPr="004B3039" w:rsidRDefault="007E769F" w:rsidP="007E769F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303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4B303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4B303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7E769F" w:rsidRPr="00FB4FEA" w:rsidTr="007E769F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областного управления сельского хозяйства, касающиеся деятельности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 1947 – 27 ноября 194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E769F" w:rsidRPr="00FB4FEA" w:rsidTr="007E769F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E769F" w:rsidRPr="00FB4FEA" w:rsidTr="007E769F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E769F" w:rsidRPr="00FB4FEA" w:rsidTr="007E769F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Саратовского областного управления сельского хозяйства, касающиеся деятельности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 1948 – 14 сентября 194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769F" w:rsidRPr="00FB4FEA" w:rsidTr="007E769F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едагогического Со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 1948 – 24 декабря 194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7E769F" w:rsidRPr="00FB4FEA" w:rsidTr="007E769F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E769F" w:rsidRPr="00FB4FEA" w:rsidTr="007E769F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о наборе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E769F" w:rsidRPr="00FB4FEA" w:rsidTr="007E769F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областного управления сельского хозяйства, касающиеся деятельности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 – 21 декабря 194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E769F" w:rsidRPr="00FB4FEA" w:rsidTr="007E769F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и сведения о подготовке кад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69F" w:rsidRPr="00FB4FEA" w:rsidTr="007E769F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E769F" w:rsidRPr="00FB4FEA" w:rsidTr="007E769F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о-сдаточный акт при смене ответственных исполн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 1949 – 1 ноября 19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769F" w:rsidRPr="00FB4FEA" w:rsidTr="007E769F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tabs>
                <w:tab w:val="left" w:pos="9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областного управления сельского хозяйства, касающиеся деятельности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 – 13 декабря 19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E769F" w:rsidRPr="00FB4FEA" w:rsidTr="007E769F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едагогического Со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1950 – 25 мая 195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E769F" w:rsidRPr="00FB4FEA" w:rsidTr="007E769F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E769F" w:rsidRPr="00FB4FEA" w:rsidTr="007E769F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отчеты о подготовке кадров массовой квалификации и о движении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октябрь 19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769F" w:rsidRPr="00FB4FEA" w:rsidTr="007E769F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я опис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 - 19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69F" w:rsidRPr="00FB4FEA" w:rsidRDefault="007E769F" w:rsidP="007E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7E769F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1BA8"/>
    <w:rsid w:val="00033FA5"/>
    <w:rsid w:val="00040726"/>
    <w:rsid w:val="0004708C"/>
    <w:rsid w:val="00057F9C"/>
    <w:rsid w:val="0009132D"/>
    <w:rsid w:val="000928B1"/>
    <w:rsid w:val="000939CC"/>
    <w:rsid w:val="000A0DB2"/>
    <w:rsid w:val="000B0E88"/>
    <w:rsid w:val="000C1084"/>
    <w:rsid w:val="000D1171"/>
    <w:rsid w:val="000D3301"/>
    <w:rsid w:val="000D6E6F"/>
    <w:rsid w:val="000D798F"/>
    <w:rsid w:val="000E7F0C"/>
    <w:rsid w:val="001038D8"/>
    <w:rsid w:val="00115AB7"/>
    <w:rsid w:val="0011713B"/>
    <w:rsid w:val="001260A1"/>
    <w:rsid w:val="001262B6"/>
    <w:rsid w:val="00126704"/>
    <w:rsid w:val="001417DB"/>
    <w:rsid w:val="001573F8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201A"/>
    <w:rsid w:val="00203DF9"/>
    <w:rsid w:val="002119B3"/>
    <w:rsid w:val="00212250"/>
    <w:rsid w:val="00214893"/>
    <w:rsid w:val="00224B26"/>
    <w:rsid w:val="002265EB"/>
    <w:rsid w:val="00236399"/>
    <w:rsid w:val="00251D5A"/>
    <w:rsid w:val="00262F1E"/>
    <w:rsid w:val="00272820"/>
    <w:rsid w:val="00280882"/>
    <w:rsid w:val="002848A9"/>
    <w:rsid w:val="00290B0B"/>
    <w:rsid w:val="002A111F"/>
    <w:rsid w:val="002A4728"/>
    <w:rsid w:val="002B22E5"/>
    <w:rsid w:val="002C47F4"/>
    <w:rsid w:val="002C7BCD"/>
    <w:rsid w:val="002D12B1"/>
    <w:rsid w:val="002D4BD0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371EE"/>
    <w:rsid w:val="00352AB5"/>
    <w:rsid w:val="003568FB"/>
    <w:rsid w:val="00357E5E"/>
    <w:rsid w:val="00364BA2"/>
    <w:rsid w:val="0037368D"/>
    <w:rsid w:val="00375DB5"/>
    <w:rsid w:val="00377001"/>
    <w:rsid w:val="00392134"/>
    <w:rsid w:val="0039751D"/>
    <w:rsid w:val="003A1ACE"/>
    <w:rsid w:val="003A6F5F"/>
    <w:rsid w:val="003B0BED"/>
    <w:rsid w:val="003C682C"/>
    <w:rsid w:val="003D5F00"/>
    <w:rsid w:val="003E2434"/>
    <w:rsid w:val="003F3EFA"/>
    <w:rsid w:val="003F5F80"/>
    <w:rsid w:val="004020E8"/>
    <w:rsid w:val="004047B7"/>
    <w:rsid w:val="00407161"/>
    <w:rsid w:val="00411E45"/>
    <w:rsid w:val="004134FE"/>
    <w:rsid w:val="00415B6B"/>
    <w:rsid w:val="00430DDA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547EB"/>
    <w:rsid w:val="00561063"/>
    <w:rsid w:val="00573A84"/>
    <w:rsid w:val="005772F2"/>
    <w:rsid w:val="005875EE"/>
    <w:rsid w:val="005A4BF4"/>
    <w:rsid w:val="005A7794"/>
    <w:rsid w:val="005B2FCA"/>
    <w:rsid w:val="005C2101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81894"/>
    <w:rsid w:val="006A46AF"/>
    <w:rsid w:val="006A5B12"/>
    <w:rsid w:val="006A6C99"/>
    <w:rsid w:val="006C038F"/>
    <w:rsid w:val="006D3CD7"/>
    <w:rsid w:val="006D7438"/>
    <w:rsid w:val="007014C3"/>
    <w:rsid w:val="00710904"/>
    <w:rsid w:val="00712C5D"/>
    <w:rsid w:val="007178D4"/>
    <w:rsid w:val="0073100D"/>
    <w:rsid w:val="00733453"/>
    <w:rsid w:val="0073435A"/>
    <w:rsid w:val="007360EA"/>
    <w:rsid w:val="0074040A"/>
    <w:rsid w:val="00746753"/>
    <w:rsid w:val="00754A8C"/>
    <w:rsid w:val="00767568"/>
    <w:rsid w:val="007C1570"/>
    <w:rsid w:val="007C39BC"/>
    <w:rsid w:val="007E1BC0"/>
    <w:rsid w:val="007E5637"/>
    <w:rsid w:val="007E769F"/>
    <w:rsid w:val="007E7DD4"/>
    <w:rsid w:val="007F6AD3"/>
    <w:rsid w:val="00811B70"/>
    <w:rsid w:val="00816BA6"/>
    <w:rsid w:val="00836C02"/>
    <w:rsid w:val="0084149A"/>
    <w:rsid w:val="00866974"/>
    <w:rsid w:val="00886C00"/>
    <w:rsid w:val="00891C90"/>
    <w:rsid w:val="0089565B"/>
    <w:rsid w:val="008B3614"/>
    <w:rsid w:val="008B6094"/>
    <w:rsid w:val="008C0E00"/>
    <w:rsid w:val="008C408A"/>
    <w:rsid w:val="008C4154"/>
    <w:rsid w:val="008E69B9"/>
    <w:rsid w:val="008F2C45"/>
    <w:rsid w:val="00900AE1"/>
    <w:rsid w:val="009142B9"/>
    <w:rsid w:val="00925E58"/>
    <w:rsid w:val="009305B6"/>
    <w:rsid w:val="00933979"/>
    <w:rsid w:val="00934552"/>
    <w:rsid w:val="00942980"/>
    <w:rsid w:val="0096515B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55F7"/>
    <w:rsid w:val="00A41AD3"/>
    <w:rsid w:val="00A41FD1"/>
    <w:rsid w:val="00A61C59"/>
    <w:rsid w:val="00A636E6"/>
    <w:rsid w:val="00A7269B"/>
    <w:rsid w:val="00A7551A"/>
    <w:rsid w:val="00A82531"/>
    <w:rsid w:val="00A96D63"/>
    <w:rsid w:val="00A971FF"/>
    <w:rsid w:val="00AA5392"/>
    <w:rsid w:val="00AA6FA1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10D2A"/>
    <w:rsid w:val="00B139AB"/>
    <w:rsid w:val="00B13D1E"/>
    <w:rsid w:val="00B309AF"/>
    <w:rsid w:val="00B32448"/>
    <w:rsid w:val="00B33FB9"/>
    <w:rsid w:val="00B52817"/>
    <w:rsid w:val="00B601AA"/>
    <w:rsid w:val="00B65C68"/>
    <w:rsid w:val="00B84FCE"/>
    <w:rsid w:val="00BA6E4C"/>
    <w:rsid w:val="00BB0F78"/>
    <w:rsid w:val="00BB276A"/>
    <w:rsid w:val="00BC174C"/>
    <w:rsid w:val="00BC1A19"/>
    <w:rsid w:val="00BD18AE"/>
    <w:rsid w:val="00BE4403"/>
    <w:rsid w:val="00BE6D83"/>
    <w:rsid w:val="00BF45F0"/>
    <w:rsid w:val="00BF71AC"/>
    <w:rsid w:val="00C026E7"/>
    <w:rsid w:val="00C064D0"/>
    <w:rsid w:val="00C20AB4"/>
    <w:rsid w:val="00C26322"/>
    <w:rsid w:val="00C4028A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F2203"/>
    <w:rsid w:val="00D0057F"/>
    <w:rsid w:val="00D00691"/>
    <w:rsid w:val="00D03AE6"/>
    <w:rsid w:val="00D12AB6"/>
    <w:rsid w:val="00D12BCE"/>
    <w:rsid w:val="00D1307E"/>
    <w:rsid w:val="00D22A73"/>
    <w:rsid w:val="00D27D81"/>
    <w:rsid w:val="00D31AE1"/>
    <w:rsid w:val="00D43267"/>
    <w:rsid w:val="00D71A61"/>
    <w:rsid w:val="00D81905"/>
    <w:rsid w:val="00D86631"/>
    <w:rsid w:val="00DA6E67"/>
    <w:rsid w:val="00DD2330"/>
    <w:rsid w:val="00DD3DBC"/>
    <w:rsid w:val="00DD69B8"/>
    <w:rsid w:val="00DE0B66"/>
    <w:rsid w:val="00DF48A2"/>
    <w:rsid w:val="00DF7574"/>
    <w:rsid w:val="00DF7C08"/>
    <w:rsid w:val="00E02E5D"/>
    <w:rsid w:val="00E21793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B7BA5"/>
    <w:rsid w:val="00ED11D8"/>
    <w:rsid w:val="00ED2E29"/>
    <w:rsid w:val="00F1493F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55BD3"/>
    <w:rsid w:val="00F727A6"/>
    <w:rsid w:val="00F91904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E142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7E769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26E6-E17F-492A-9327-E81BE38A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4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64</cp:revision>
  <dcterms:created xsi:type="dcterms:W3CDTF">2021-04-13T13:11:00Z</dcterms:created>
  <dcterms:modified xsi:type="dcterms:W3CDTF">2025-12-29T11:15:00Z</dcterms:modified>
</cp:coreProperties>
</file>